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典童话绘本  不来梅的音乐家</w:t>
      </w:r>
    </w:p>
    <w:p>
      <w:r>
        <w:t>作者：（德）格林兄弟文；（英）贝妮黛·华兹图；陈继华译</w:t>
      </w:r>
    </w:p>
    <w:p>
      <w:r>
        <w:t>出版社：长江少年儿童出版社,2018.05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世界经典童话绘本  不来梅的音乐家 评论地址：https://www.jiaokey.com/book/detail/14413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